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66F2E" w14:textId="77777777" w:rsidR="00430CBD" w:rsidRPr="00E8252B" w:rsidRDefault="0093246F" w:rsidP="001C6D09">
      <w:pPr>
        <w:spacing w:line="240" w:lineRule="auto"/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</w:t>
      </w:r>
      <w:r w:rsidR="000D7A79" w:rsidRPr="002E3FF2">
        <w:rPr>
          <w:rFonts w:ascii="Arial" w:eastAsia="Calibri" w:hAnsi="Arial" w:cs="Arial"/>
          <w:color w:val="595959"/>
          <w:sz w:val="24"/>
        </w:rPr>
        <w:t>9</w:t>
      </w:r>
      <w:r w:rsidR="007C5609" w:rsidRPr="00E8252B">
        <w:rPr>
          <w:rFonts w:ascii="Arial" w:eastAsia="Calibri" w:hAnsi="Arial" w:cs="Arial"/>
          <w:color w:val="595959"/>
          <w:sz w:val="24"/>
        </w:rPr>
        <w:t>.</w:t>
      </w:r>
      <w:r w:rsidR="00F6255D">
        <w:rPr>
          <w:rFonts w:ascii="Arial" w:eastAsia="Calibri" w:hAnsi="Arial" w:cs="Arial"/>
          <w:color w:val="595959"/>
          <w:sz w:val="24"/>
        </w:rPr>
        <w:t>1</w:t>
      </w:r>
      <w:r>
        <w:rPr>
          <w:rFonts w:ascii="Arial" w:eastAsia="Calibri" w:hAnsi="Arial" w:cs="Arial"/>
          <w:color w:val="595959"/>
          <w:sz w:val="24"/>
        </w:rPr>
        <w:t>1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02C42B1B" w14:textId="77777777" w:rsidR="002E3FF2" w:rsidRPr="00E52B7C" w:rsidRDefault="002E3FF2" w:rsidP="002E3FF2">
      <w:pP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52B7C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ЖИТЕЛИ ОБЛАСТИ МОГУТ ПЕРЕПИСАТЬСЯ ПО ТЕЛЕФОНУ</w:t>
      </w:r>
    </w:p>
    <w:p w14:paraId="3AB653CC" w14:textId="77777777" w:rsidR="002E3FF2" w:rsidRDefault="002E3FF2" w:rsidP="000D7A79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2E3FF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о 14 ноября включительно в Челябинской области,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br/>
      </w:r>
      <w:r w:rsidRPr="002E3FF2">
        <w:rPr>
          <w:rFonts w:ascii="Arial" w:eastAsia="Calibri" w:hAnsi="Arial" w:cs="Arial"/>
          <w:b/>
          <w:bCs/>
          <w:color w:val="525252"/>
          <w:sz w:val="24"/>
          <w:szCs w:val="24"/>
        </w:rPr>
        <w:t>как и в целом по стране, продолжается Всероссийская перепись населения. Ответить на вопросы переписи можно и по телефону</w:t>
      </w:r>
    </w:p>
    <w:p w14:paraId="7FB97A4C" w14:textId="77777777" w:rsidR="002E3FF2" w:rsidRDefault="002E3FF2" w:rsidP="002E3FF2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2E3FF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Услугой переписи по телефону могут воспользоваться жители области, которые болеют или по каким-то другим причинам не могут пустить к себе переписчика или переписаться на портале госуслуг. </w:t>
      </w:r>
    </w:p>
    <w:p w14:paraId="0995A781" w14:textId="77777777" w:rsidR="002E3FF2" w:rsidRPr="002E3FF2" w:rsidRDefault="002E3FF2" w:rsidP="002E3FF2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2E3FF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Если переписчик при обходе участка не застает кого-то дома или ему не открывают дверь, то он оставляет в почтовом ящике или в дверях квартиры информационную листовку (А4 формата), в которой помимо информации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br/>
      </w:r>
      <w:r w:rsidRPr="002E3FF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о переписи, сроках и способах ее прохождения указан телефон стационарного участка. Также информацию о номерах телефонов стационарных участков можно часто встретить на дверях подъездов, на информационных досках и в лифтах домов. По указанным номерам жители могут позвонить и попросить переписать их домохозяйства по телефону. Услугу перепись по телефону оказывают контролеры полевого уровня и переписчики, которые со слов позвонившего заполнят ответы на вопросы электронных переписных листов в своих планшетах. Важно помнить, что никакие паспортные данные и другие документы переписчик спрашивать не будет. </w:t>
      </w:r>
    </w:p>
    <w:p w14:paraId="4D47B6EF" w14:textId="77777777" w:rsidR="002E3FF2" w:rsidRPr="002E3FF2" w:rsidRDefault="002E3FF2" w:rsidP="002E3FF2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2E3FF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Напоминаем также, что опрос населения в рамках переписи населения ведется сразу несколькими способами. Заполнить анкету можно самостоятельно на портале госуслуг. Параллельно переписчики проводят подомовой обход, в ходе которого опрашивают население. Также можно ответить на вопросы, придя на любой из стационарных участков, в том числе расположенных в помещениях МФЦ. </w:t>
      </w:r>
    </w:p>
    <w:p w14:paraId="5341DC12" w14:textId="77777777" w:rsidR="002E3FF2" w:rsidRDefault="002E3FF2" w:rsidP="002E3FF2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2E3FF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По всем возникающим вопросами жители области могут обращаться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br/>
      </w:r>
      <w:r w:rsidRPr="002E3FF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о телефону оперативного штаба по проведению переписи 8-919-320-71-28.</w:t>
      </w:r>
    </w:p>
    <w:p w14:paraId="20A471F0" w14:textId="77777777" w:rsidR="002E3FF2" w:rsidRDefault="002E3FF2" w:rsidP="002E3FF2">
      <w:pPr>
        <w:spacing w:line="240" w:lineRule="auto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</w:p>
    <w:p w14:paraId="5FB3BE08" w14:textId="77777777" w:rsidR="00CD61B5" w:rsidRPr="00CD61B5" w:rsidRDefault="00CD61B5" w:rsidP="002E3FF2">
      <w:pPr>
        <w:spacing w:line="240" w:lineRule="auto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0D8E1B71" w14:textId="77777777" w:rsidR="00CD61B5" w:rsidRPr="00CD61B5" w:rsidRDefault="0039480D" w:rsidP="001C6D09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  <w:u w:val="single"/>
        </w:rPr>
      </w:pPr>
      <w:hyperlink r:id="rId8" w:history="1">
        <w:r w:rsidR="00CD61B5" w:rsidRPr="00CD61B5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https://chelstat.gks.ru/</w:t>
        </w:r>
      </w:hyperlink>
    </w:p>
    <w:p w14:paraId="1FBF6C0F" w14:textId="77777777" w:rsidR="00CD61B5" w:rsidRPr="00CD61B5" w:rsidRDefault="0039480D" w:rsidP="001C6D09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  <w:u w:val="single"/>
        </w:rPr>
      </w:pPr>
      <w:hyperlink r:id="rId9" w:history="1">
        <w:r w:rsidR="00CD61B5" w:rsidRPr="00CD61B5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p74@gks.ru</w:t>
        </w:r>
      </w:hyperlink>
    </w:p>
    <w:p w14:paraId="0DA14329" w14:textId="77777777" w:rsidR="00CD61B5" w:rsidRPr="00CD61B5" w:rsidRDefault="00CD61B5" w:rsidP="001C6D09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8 (351) 265-58-19, (351) 214-63-00 доб. 3011</w:t>
      </w:r>
    </w:p>
    <w:sectPr w:rsidR="00CD61B5" w:rsidRPr="00CD61B5" w:rsidSect="00E825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6C46D" w14:textId="77777777" w:rsidR="0039480D" w:rsidRDefault="0039480D" w:rsidP="00A02726">
      <w:pPr>
        <w:spacing w:after="0" w:line="240" w:lineRule="auto"/>
      </w:pPr>
      <w:r>
        <w:separator/>
      </w:r>
    </w:p>
  </w:endnote>
  <w:endnote w:type="continuationSeparator" w:id="0">
    <w:p w14:paraId="643E9CF2" w14:textId="77777777" w:rsidR="0039480D" w:rsidRDefault="0039480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20DAA077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ECCD967" wp14:editId="33BD0E0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6CED7B6" wp14:editId="7836466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53866E3" wp14:editId="6FD0019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16D14">
          <w:fldChar w:fldCharType="begin"/>
        </w:r>
        <w:r w:rsidR="00A02726">
          <w:instrText>PAGE   \* MERGEFORMAT</w:instrText>
        </w:r>
        <w:r w:rsidR="00716D14">
          <w:fldChar w:fldCharType="separate"/>
        </w:r>
        <w:r w:rsidR="00714616">
          <w:rPr>
            <w:noProof/>
          </w:rPr>
          <w:t>1</w:t>
        </w:r>
        <w:r w:rsidR="00716D14">
          <w:fldChar w:fldCharType="end"/>
        </w:r>
      </w:p>
    </w:sdtContent>
  </w:sdt>
  <w:p w14:paraId="7E4AC5C6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2EECE" w14:textId="77777777" w:rsidR="0039480D" w:rsidRDefault="0039480D" w:rsidP="00A02726">
      <w:pPr>
        <w:spacing w:after="0" w:line="240" w:lineRule="auto"/>
      </w:pPr>
      <w:r>
        <w:separator/>
      </w:r>
    </w:p>
  </w:footnote>
  <w:footnote w:type="continuationSeparator" w:id="0">
    <w:p w14:paraId="7FF5CFBB" w14:textId="77777777" w:rsidR="0039480D" w:rsidRDefault="0039480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A1D3" w14:textId="77777777" w:rsidR="00962C5A" w:rsidRDefault="0039480D">
    <w:pPr>
      <w:pStyle w:val="a3"/>
    </w:pPr>
    <w:r>
      <w:rPr>
        <w:noProof/>
        <w:lang w:eastAsia="ru-RU"/>
      </w:rPr>
      <w:pict w14:anchorId="7DFB1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938FD" w14:textId="77777777" w:rsidR="007D1663" w:rsidRPr="00943DF7" w:rsidRDefault="0039480D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24EE7C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6C2E7B4E" wp14:editId="4E3D3FFE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4C18C1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2F5E6B99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4528AFF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7DAB3E3C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2D7F8FB1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11B83193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625297B0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421B7" w14:textId="77777777" w:rsidR="00962C5A" w:rsidRDefault="0039480D">
    <w:pPr>
      <w:pStyle w:val="a3"/>
    </w:pPr>
    <w:r>
      <w:rPr>
        <w:noProof/>
        <w:lang w:eastAsia="ru-RU"/>
      </w:rPr>
      <w:pict w14:anchorId="19D99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89A"/>
    <w:rsid w:val="000479BA"/>
    <w:rsid w:val="00051CD8"/>
    <w:rsid w:val="0005315D"/>
    <w:rsid w:val="00054F49"/>
    <w:rsid w:val="00057266"/>
    <w:rsid w:val="00057B51"/>
    <w:rsid w:val="00060C43"/>
    <w:rsid w:val="00061801"/>
    <w:rsid w:val="00061EBC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1325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126"/>
    <w:rsid w:val="000D5B81"/>
    <w:rsid w:val="000D636B"/>
    <w:rsid w:val="000D68B7"/>
    <w:rsid w:val="000D6A7F"/>
    <w:rsid w:val="000D7A79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471"/>
    <w:rsid w:val="00151B8D"/>
    <w:rsid w:val="001523D8"/>
    <w:rsid w:val="00152F1F"/>
    <w:rsid w:val="0015475D"/>
    <w:rsid w:val="00155160"/>
    <w:rsid w:val="00157B4E"/>
    <w:rsid w:val="001600A0"/>
    <w:rsid w:val="00160BE2"/>
    <w:rsid w:val="00162026"/>
    <w:rsid w:val="00163C78"/>
    <w:rsid w:val="0016614B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6D09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6F22"/>
    <w:rsid w:val="002176FE"/>
    <w:rsid w:val="00223D33"/>
    <w:rsid w:val="00224E9F"/>
    <w:rsid w:val="00226B2F"/>
    <w:rsid w:val="00226DD8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9ED"/>
    <w:rsid w:val="002435A8"/>
    <w:rsid w:val="00245449"/>
    <w:rsid w:val="00245732"/>
    <w:rsid w:val="002470BA"/>
    <w:rsid w:val="00250BA2"/>
    <w:rsid w:val="0025400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8EA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505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3FF2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5FEA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480D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3F79B5"/>
    <w:rsid w:val="00401483"/>
    <w:rsid w:val="00401DE6"/>
    <w:rsid w:val="0040637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CD5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2F8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FFC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1276"/>
    <w:rsid w:val="00612562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C0F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170"/>
    <w:rsid w:val="0068187C"/>
    <w:rsid w:val="00682814"/>
    <w:rsid w:val="006860CD"/>
    <w:rsid w:val="0068692B"/>
    <w:rsid w:val="00690404"/>
    <w:rsid w:val="00690AF8"/>
    <w:rsid w:val="0069172D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5B5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19C8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147"/>
    <w:rsid w:val="006F6E5A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7D0"/>
    <w:rsid w:val="00712FE7"/>
    <w:rsid w:val="00714616"/>
    <w:rsid w:val="00715496"/>
    <w:rsid w:val="00716D14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21"/>
    <w:rsid w:val="007554E0"/>
    <w:rsid w:val="00756A08"/>
    <w:rsid w:val="00756C20"/>
    <w:rsid w:val="00761D44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58A4"/>
    <w:rsid w:val="007A6A31"/>
    <w:rsid w:val="007A7A5A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3E26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AFF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3DB1"/>
    <w:rsid w:val="00884BF5"/>
    <w:rsid w:val="00885DA8"/>
    <w:rsid w:val="008861F4"/>
    <w:rsid w:val="00886EAF"/>
    <w:rsid w:val="0088757D"/>
    <w:rsid w:val="0089334E"/>
    <w:rsid w:val="0089443B"/>
    <w:rsid w:val="00894F95"/>
    <w:rsid w:val="0089616F"/>
    <w:rsid w:val="00897B87"/>
    <w:rsid w:val="008A2073"/>
    <w:rsid w:val="008A2441"/>
    <w:rsid w:val="008A564F"/>
    <w:rsid w:val="008A6DCD"/>
    <w:rsid w:val="008A72C1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061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3ED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46F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3820"/>
    <w:rsid w:val="009C48AF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37A8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418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1443"/>
    <w:rsid w:val="00A72AE0"/>
    <w:rsid w:val="00A72D85"/>
    <w:rsid w:val="00A80642"/>
    <w:rsid w:val="00A823B3"/>
    <w:rsid w:val="00A83B9A"/>
    <w:rsid w:val="00A8447C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689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2EE1"/>
    <w:rsid w:val="00B53D54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77C34"/>
    <w:rsid w:val="00B802BD"/>
    <w:rsid w:val="00B80983"/>
    <w:rsid w:val="00B816B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1FE2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FBA"/>
    <w:rsid w:val="00C259AC"/>
    <w:rsid w:val="00C26C74"/>
    <w:rsid w:val="00C27256"/>
    <w:rsid w:val="00C27335"/>
    <w:rsid w:val="00C276CA"/>
    <w:rsid w:val="00C31081"/>
    <w:rsid w:val="00C31765"/>
    <w:rsid w:val="00C31CCA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CD4"/>
    <w:rsid w:val="00C863A2"/>
    <w:rsid w:val="00C92FF1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1B5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9B2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093F"/>
    <w:rsid w:val="00DC17A2"/>
    <w:rsid w:val="00DC7186"/>
    <w:rsid w:val="00DC7EC4"/>
    <w:rsid w:val="00DD1B1D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4CE8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5A1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2B7C"/>
    <w:rsid w:val="00E55132"/>
    <w:rsid w:val="00E560AB"/>
    <w:rsid w:val="00E56509"/>
    <w:rsid w:val="00E5743C"/>
    <w:rsid w:val="00E60B0C"/>
    <w:rsid w:val="00E61B19"/>
    <w:rsid w:val="00E63297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912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7F8A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58F5"/>
    <w:rsid w:val="00EE60C4"/>
    <w:rsid w:val="00EE64A2"/>
    <w:rsid w:val="00EE6E23"/>
    <w:rsid w:val="00EF3880"/>
    <w:rsid w:val="00EF5C92"/>
    <w:rsid w:val="00EF614B"/>
    <w:rsid w:val="00EF6EAC"/>
    <w:rsid w:val="00F00595"/>
    <w:rsid w:val="00F014B2"/>
    <w:rsid w:val="00F01B26"/>
    <w:rsid w:val="00F01C03"/>
    <w:rsid w:val="00F0222E"/>
    <w:rsid w:val="00F0254D"/>
    <w:rsid w:val="00F02C2D"/>
    <w:rsid w:val="00F03061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E49"/>
    <w:rsid w:val="00F22268"/>
    <w:rsid w:val="00F277BC"/>
    <w:rsid w:val="00F27FB2"/>
    <w:rsid w:val="00F32151"/>
    <w:rsid w:val="00F32923"/>
    <w:rsid w:val="00F340DF"/>
    <w:rsid w:val="00F34B97"/>
    <w:rsid w:val="00F35142"/>
    <w:rsid w:val="00F3542B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255D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69B4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D28274"/>
  <w15:docId w15:val="{A568A3E8-478D-44DD-86DD-28E1B61C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B46B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90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573C-3D0A-4C38-8522-9EB2ADF8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2</cp:revision>
  <cp:lastPrinted>2021-11-08T04:38:00Z</cp:lastPrinted>
  <dcterms:created xsi:type="dcterms:W3CDTF">2021-11-10T08:38:00Z</dcterms:created>
  <dcterms:modified xsi:type="dcterms:W3CDTF">2021-11-10T08:38:00Z</dcterms:modified>
</cp:coreProperties>
</file>